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5E26E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5E26E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IP-3 α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5E26EE" w:rsidP="00557A3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 m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5E26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5E26EE">
                                    <w:rPr>
                                      <w:rFonts w:ascii="Arial" w:hAnsi="Arial" w:cs="Arial"/>
                                    </w:rPr>
                                    <w:t>CN-0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5E26E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5E26E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IP-3 α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5E26EE" w:rsidP="00557A3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 m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5E26E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5E26EE">
                              <w:rPr>
                                <w:rFonts w:ascii="Arial" w:hAnsi="Arial" w:cs="Arial"/>
                              </w:rPr>
                              <w:t>CN-05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3F68C2" w:rsidRPr="003F68C2" w:rsidRDefault="003F68C2" w:rsidP="003F68C2">
            <w:pPr>
              <w:rPr>
                <w:rFonts w:ascii="Arial" w:hAnsi="Arial" w:cs="Arial"/>
                <w:sz w:val="20"/>
                <w:szCs w:val="22"/>
              </w:rPr>
            </w:pPr>
            <w:r w:rsidRPr="003F68C2">
              <w:rPr>
                <w:rFonts w:ascii="Arial" w:hAnsi="Arial" w:cs="Arial"/>
                <w:sz w:val="20"/>
                <w:szCs w:val="22"/>
              </w:rPr>
              <w:t>h-MIP-3 α</w:t>
            </w:r>
          </w:p>
          <w:p w:rsidR="00A34898" w:rsidRPr="00A34898" w:rsidRDefault="003F68C2" w:rsidP="003F68C2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F68C2">
              <w:rPr>
                <w:rFonts w:ascii="Arial" w:hAnsi="Arial" w:cs="Arial"/>
                <w:sz w:val="20"/>
                <w:szCs w:val="22"/>
              </w:rPr>
              <w:t>CCL20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F68C2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F68C2">
              <w:rPr>
                <w:rFonts w:ascii="Arial" w:hAnsi="Arial"/>
                <w:sz w:val="20"/>
              </w:rPr>
              <w:t>Macrophage Inflammatory Protein-3 alpha, CCL20 human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F68C2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F68C2">
              <w:rPr>
                <w:rFonts w:ascii="Arial" w:hAnsi="Arial" w:cs="Arial"/>
                <w:bCs/>
                <w:sz w:val="20"/>
                <w:szCs w:val="20"/>
              </w:rPr>
              <w:t>P78556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F17F3E" w:rsidRDefault="003F68C2" w:rsidP="003F68C2">
            <w:pPr>
              <w:rPr>
                <w:rFonts w:ascii="Arial" w:hAnsi="Arial"/>
                <w:bCs/>
                <w:sz w:val="20"/>
              </w:rPr>
            </w:pPr>
            <w:r w:rsidRPr="003F68C2">
              <w:rPr>
                <w:rFonts w:ascii="Arial" w:hAnsi="Arial"/>
                <w:bCs/>
                <w:sz w:val="20"/>
              </w:rPr>
              <w:t>A</w:t>
            </w:r>
            <w:r>
              <w:rPr>
                <w:rFonts w:ascii="Arial" w:hAnsi="Arial"/>
                <w:bCs/>
                <w:sz w:val="20"/>
              </w:rPr>
              <w:t xml:space="preserve">SNFDCCLGY TDRILHPKFI VGFTRQLANE </w:t>
            </w:r>
            <w:r w:rsidRPr="003F68C2">
              <w:rPr>
                <w:rFonts w:ascii="Arial" w:hAnsi="Arial"/>
                <w:bCs/>
                <w:sz w:val="20"/>
              </w:rPr>
              <w:t>G</w:t>
            </w:r>
            <w:r>
              <w:rPr>
                <w:rFonts w:ascii="Arial" w:hAnsi="Arial"/>
                <w:bCs/>
                <w:sz w:val="20"/>
              </w:rPr>
              <w:t xml:space="preserve">CDINAIIFH TKKKLSVCAN PKQTWVKYIV </w:t>
            </w:r>
            <w:r w:rsidRPr="003F68C2">
              <w:rPr>
                <w:rFonts w:ascii="Arial" w:hAnsi="Arial"/>
                <w:bCs/>
                <w:sz w:val="20"/>
              </w:rPr>
              <w:t>RLLSKKVKNM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F68C2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F68C2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F68C2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F68C2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F68C2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3F68C2">
              <w:rPr>
                <w:rFonts w:ascii="Arial" w:hAnsi="Arial" w:cs="Arial"/>
                <w:sz w:val="20"/>
                <w:szCs w:val="22"/>
              </w:rPr>
              <w:t xml:space="preserve">8.0 </w:t>
            </w:r>
            <w:proofErr w:type="spellStart"/>
            <w:r w:rsidRPr="003F68C2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3F68C2" w:rsidRPr="003F68C2" w:rsidRDefault="003F68C2" w:rsidP="003F68C2">
            <w:pPr>
              <w:rPr>
                <w:rFonts w:ascii="Arial" w:hAnsi="Arial" w:cs="Arial"/>
                <w:sz w:val="20"/>
                <w:szCs w:val="22"/>
              </w:rPr>
            </w:pPr>
            <w:r w:rsidRPr="003F68C2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3F68C2" w:rsidRPr="003F68C2" w:rsidRDefault="003F68C2" w:rsidP="003F68C2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F68C2" w:rsidP="003F68C2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F68C2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3F68C2" w:rsidRPr="003F68C2" w:rsidRDefault="003F68C2" w:rsidP="003F68C2">
            <w:pPr>
              <w:rPr>
                <w:rFonts w:ascii="Arial" w:hAnsi="Arial" w:cs="Arial"/>
                <w:sz w:val="20"/>
                <w:szCs w:val="22"/>
              </w:rPr>
            </w:pPr>
            <w:r w:rsidRPr="003F68C2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3F68C2" w:rsidRPr="003F68C2" w:rsidRDefault="003F68C2" w:rsidP="003F68C2">
            <w:pPr>
              <w:rPr>
                <w:rFonts w:ascii="Arial" w:hAnsi="Arial" w:cs="Arial"/>
                <w:sz w:val="20"/>
                <w:szCs w:val="22"/>
              </w:rPr>
            </w:pPr>
          </w:p>
          <w:p w:rsidR="003F68C2" w:rsidRPr="003F68C2" w:rsidRDefault="003F68C2" w:rsidP="003F68C2">
            <w:pPr>
              <w:rPr>
                <w:rFonts w:ascii="Arial" w:hAnsi="Arial" w:cs="Arial"/>
                <w:sz w:val="20"/>
                <w:szCs w:val="22"/>
              </w:rPr>
            </w:pPr>
            <w:r w:rsidRPr="003F68C2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3F68C2" w:rsidRPr="003F68C2" w:rsidRDefault="003F68C2" w:rsidP="003F68C2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F68C2" w:rsidP="003F68C2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F68C2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  <w:bookmarkStart w:id="0" w:name="_GoBack"/>
            <w:bookmarkEnd w:id="0"/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4AE" w:rsidRDefault="002464AE" w:rsidP="00AC41E0">
      <w:r>
        <w:separator/>
      </w:r>
    </w:p>
  </w:endnote>
  <w:endnote w:type="continuationSeparator" w:id="0">
    <w:p w:rsidR="002464AE" w:rsidRDefault="002464AE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4AE" w:rsidRDefault="002464AE" w:rsidP="00AC41E0">
      <w:r>
        <w:separator/>
      </w:r>
    </w:p>
  </w:footnote>
  <w:footnote w:type="continuationSeparator" w:id="0">
    <w:p w:rsidR="002464AE" w:rsidRDefault="002464AE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70D"/>
    <w:rsid w:val="0002508B"/>
    <w:rsid w:val="000318D0"/>
    <w:rsid w:val="00033180"/>
    <w:rsid w:val="00045576"/>
    <w:rsid w:val="000B2F16"/>
    <w:rsid w:val="000B68B8"/>
    <w:rsid w:val="000C5AD4"/>
    <w:rsid w:val="000D6F64"/>
    <w:rsid w:val="000E4208"/>
    <w:rsid w:val="00101381"/>
    <w:rsid w:val="00124B31"/>
    <w:rsid w:val="001316BA"/>
    <w:rsid w:val="0013786E"/>
    <w:rsid w:val="00167005"/>
    <w:rsid w:val="0017719B"/>
    <w:rsid w:val="00192D4E"/>
    <w:rsid w:val="001F7DBB"/>
    <w:rsid w:val="00204678"/>
    <w:rsid w:val="00222888"/>
    <w:rsid w:val="002464AE"/>
    <w:rsid w:val="0026089F"/>
    <w:rsid w:val="002779D6"/>
    <w:rsid w:val="002A610A"/>
    <w:rsid w:val="002D0F83"/>
    <w:rsid w:val="0032197D"/>
    <w:rsid w:val="003F68C2"/>
    <w:rsid w:val="00451A34"/>
    <w:rsid w:val="005431C6"/>
    <w:rsid w:val="005566B0"/>
    <w:rsid w:val="005567A5"/>
    <w:rsid w:val="00557A38"/>
    <w:rsid w:val="005653E7"/>
    <w:rsid w:val="00591032"/>
    <w:rsid w:val="005D7712"/>
    <w:rsid w:val="005E26EE"/>
    <w:rsid w:val="0063780D"/>
    <w:rsid w:val="00680586"/>
    <w:rsid w:val="006B0DEC"/>
    <w:rsid w:val="006C3E02"/>
    <w:rsid w:val="0079383E"/>
    <w:rsid w:val="00794423"/>
    <w:rsid w:val="007A0E45"/>
    <w:rsid w:val="007D47EF"/>
    <w:rsid w:val="00842C2C"/>
    <w:rsid w:val="00870255"/>
    <w:rsid w:val="00871104"/>
    <w:rsid w:val="00895C96"/>
    <w:rsid w:val="008B1189"/>
    <w:rsid w:val="008E07BB"/>
    <w:rsid w:val="008F0A72"/>
    <w:rsid w:val="008F4895"/>
    <w:rsid w:val="00901718"/>
    <w:rsid w:val="00932AA9"/>
    <w:rsid w:val="00953595"/>
    <w:rsid w:val="00955D42"/>
    <w:rsid w:val="009614C5"/>
    <w:rsid w:val="00982B49"/>
    <w:rsid w:val="009C2717"/>
    <w:rsid w:val="009E29EC"/>
    <w:rsid w:val="009E3A58"/>
    <w:rsid w:val="00A317FF"/>
    <w:rsid w:val="00A34898"/>
    <w:rsid w:val="00A36E32"/>
    <w:rsid w:val="00A43685"/>
    <w:rsid w:val="00A66924"/>
    <w:rsid w:val="00AA75E2"/>
    <w:rsid w:val="00AC41E0"/>
    <w:rsid w:val="00AD2F90"/>
    <w:rsid w:val="00AE6FDC"/>
    <w:rsid w:val="00B0085A"/>
    <w:rsid w:val="00B415DD"/>
    <w:rsid w:val="00B61F93"/>
    <w:rsid w:val="00B8550E"/>
    <w:rsid w:val="00B9192A"/>
    <w:rsid w:val="00B94556"/>
    <w:rsid w:val="00BB29B1"/>
    <w:rsid w:val="00BB2FCC"/>
    <w:rsid w:val="00BD1BB4"/>
    <w:rsid w:val="00BD6088"/>
    <w:rsid w:val="00C043F9"/>
    <w:rsid w:val="00C41FA9"/>
    <w:rsid w:val="00C60670"/>
    <w:rsid w:val="00C8048C"/>
    <w:rsid w:val="00C84F2F"/>
    <w:rsid w:val="00CA438D"/>
    <w:rsid w:val="00CB7496"/>
    <w:rsid w:val="00CC6DC8"/>
    <w:rsid w:val="00CC77BA"/>
    <w:rsid w:val="00CD0BF6"/>
    <w:rsid w:val="00D07388"/>
    <w:rsid w:val="00D100BD"/>
    <w:rsid w:val="00D15ED4"/>
    <w:rsid w:val="00D3200A"/>
    <w:rsid w:val="00D86A72"/>
    <w:rsid w:val="00DA41B6"/>
    <w:rsid w:val="00DF3D3E"/>
    <w:rsid w:val="00DF5611"/>
    <w:rsid w:val="00E079DE"/>
    <w:rsid w:val="00EB0C60"/>
    <w:rsid w:val="00ED4314"/>
    <w:rsid w:val="00F17F3E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70F54F-C4E6-4430-B4F0-866898B2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7-03T11:24:00Z</dcterms:created>
  <dcterms:modified xsi:type="dcterms:W3CDTF">2017-07-03T11:24:00Z</dcterms:modified>
</cp:coreProperties>
</file>